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F17E8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0C22F1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 xml:space="preserve">решения </w:t>
      </w:r>
      <w:r w:rsidR="004935B2">
        <w:rPr>
          <w:color w:val="000000"/>
          <w:sz w:val="28"/>
          <w:szCs w:val="28"/>
          <w:u w:val="single"/>
        </w:rPr>
        <w:br/>
      </w:r>
      <w:r w:rsidR="000C22F1">
        <w:rPr>
          <w:color w:val="000000"/>
          <w:sz w:val="28"/>
          <w:szCs w:val="28"/>
          <w:u w:val="single"/>
        </w:rPr>
        <w:t>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AB1176" w:rsidRPr="00AB1176">
        <w:rPr>
          <w:sz w:val="28"/>
          <w:szCs w:val="28"/>
          <w:u w:val="single"/>
        </w:rPr>
        <w:t>улица Газобетонная, 33, «индивидуальные жилые дома»</w:t>
      </w:r>
      <w:r w:rsidR="00DA4E01" w:rsidRPr="000574BE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F17E8">
        <w:rPr>
          <w:sz w:val="28"/>
          <w:szCs w:val="28"/>
          <w:u w:val="single"/>
        </w:rPr>
        <w:t>21</w:t>
      </w:r>
      <w:r w:rsidR="00BC1ABF">
        <w:rPr>
          <w:sz w:val="28"/>
          <w:szCs w:val="28"/>
        </w:rPr>
        <w:t xml:space="preserve">» </w:t>
      </w:r>
      <w:r w:rsidR="000C22F1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897BF8">
        <w:rPr>
          <w:sz w:val="28"/>
          <w:szCs w:val="28"/>
          <w:u w:val="single"/>
        </w:rPr>
        <w:t>4</w:t>
      </w:r>
      <w:r w:rsidR="00AB1176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>решения 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AB1176" w:rsidRPr="00AB1176">
        <w:rPr>
          <w:sz w:val="28"/>
          <w:szCs w:val="28"/>
          <w:u w:val="single"/>
        </w:rPr>
        <w:t>улица Газобетонная, 33, «индивидуальные жилые дома»</w:t>
      </w:r>
      <w:r w:rsidR="005041B3" w:rsidRPr="006D21A4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D35F60">
        <w:rPr>
          <w:sz w:val="22"/>
        </w:rPr>
        <w:t xml:space="preserve"> </w:t>
      </w:r>
      <w:r w:rsidRPr="00C15C1A">
        <w:rPr>
          <w:sz w:val="22"/>
        </w:rPr>
        <w:t>общественных обсуждений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AB1176" w:rsidRPr="00AB1176">
        <w:rPr>
          <w:sz w:val="28"/>
          <w:szCs w:val="28"/>
          <w:u w:val="single"/>
        </w:rPr>
        <w:t>улица Газобетонная, 33, «</w:t>
      </w:r>
      <w:proofErr w:type="gramStart"/>
      <w:r w:rsidR="00AB1176" w:rsidRPr="00AB1176">
        <w:rPr>
          <w:sz w:val="28"/>
          <w:szCs w:val="28"/>
          <w:u w:val="single"/>
        </w:rPr>
        <w:t>индивидуальные</w:t>
      </w:r>
      <w:proofErr w:type="gramEnd"/>
      <w:r w:rsidR="00AB1176" w:rsidRPr="00AB1176">
        <w:rPr>
          <w:sz w:val="28"/>
          <w:szCs w:val="28"/>
          <w:u w:val="single"/>
        </w:rPr>
        <w:t xml:space="preserve"> жилые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 w:rsidRPr="00337BDB">
        <w:rPr>
          <w:sz w:val="22"/>
        </w:rPr>
        <w:t xml:space="preserve"> (нецелесообразности)</w:t>
      </w:r>
      <w:r w:rsidRPr="00D35F60">
        <w:rPr>
          <w:sz w:val="22"/>
        </w:rPr>
        <w:t xml:space="preserve"> </w:t>
      </w: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</w:p>
    <w:p w:rsidR="000C22F1" w:rsidRPr="007833F9" w:rsidRDefault="00AB1176" w:rsidP="00DB5747">
      <w:pPr>
        <w:jc w:val="center"/>
        <w:rPr>
          <w:sz w:val="28"/>
          <w:szCs w:val="28"/>
        </w:rPr>
      </w:pPr>
      <w:r w:rsidRPr="00AB1176">
        <w:rPr>
          <w:sz w:val="28"/>
          <w:szCs w:val="28"/>
          <w:u w:val="single"/>
        </w:rPr>
        <w:t>дома»</w:t>
      </w:r>
      <w:r w:rsidR="000C22F1">
        <w:rPr>
          <w:spacing w:val="-6"/>
          <w:sz w:val="28"/>
          <w:szCs w:val="28"/>
          <w:u w:val="single"/>
          <w:lang w:eastAsia="ru-RU"/>
        </w:rPr>
        <w:t>,</w:t>
      </w:r>
      <w:r w:rsidR="000C22F1">
        <w:rPr>
          <w:spacing w:val="6"/>
          <w:sz w:val="28"/>
          <w:szCs w:val="28"/>
          <w:u w:val="single"/>
        </w:rPr>
        <w:t xml:space="preserve"> </w:t>
      </w:r>
      <w:r w:rsidR="000C22F1">
        <w:rPr>
          <w:sz w:val="28"/>
          <w:szCs w:val="28"/>
          <w:u w:val="single"/>
        </w:rPr>
        <w:t>в комиссию по землепользованию и застройке,</w:t>
      </w:r>
      <w:r w:rsidR="000C22F1" w:rsidRPr="00462452">
        <w:rPr>
          <w:sz w:val="28"/>
          <w:szCs w:val="28"/>
          <w:u w:val="single"/>
        </w:rPr>
        <w:t xml:space="preserve"> </w:t>
      </w:r>
      <w:r w:rsidR="000C22F1">
        <w:rPr>
          <w:sz w:val="28"/>
          <w:szCs w:val="28"/>
          <w:u w:val="single"/>
        </w:rPr>
        <w:t>в связи</w:t>
      </w:r>
    </w:p>
    <w:p w:rsidR="000C22F1" w:rsidRPr="00230627" w:rsidRDefault="000C22F1" w:rsidP="000C22F1">
      <w:pPr>
        <w:jc w:val="center"/>
        <w:rPr>
          <w:sz w:val="28"/>
          <w:szCs w:val="28"/>
        </w:rPr>
      </w:pPr>
      <w:proofErr w:type="gramStart"/>
      <w:r w:rsidRPr="00230627">
        <w:rPr>
          <w:sz w:val="22"/>
          <w:szCs w:val="22"/>
        </w:rPr>
        <w:t>внесенных</w:t>
      </w:r>
      <w:proofErr w:type="gramEnd"/>
      <w:r w:rsidRPr="00230627">
        <w:rPr>
          <w:szCs w:val="28"/>
        </w:rPr>
        <w:t xml:space="preserve"> </w:t>
      </w:r>
      <w:r w:rsidRPr="00230627">
        <w:rPr>
          <w:sz w:val="22"/>
          <w:szCs w:val="22"/>
        </w:rPr>
        <w:t>у</w:t>
      </w:r>
      <w:r w:rsidRPr="00337BDB">
        <w:rPr>
          <w:sz w:val="22"/>
          <w:szCs w:val="22"/>
        </w:rPr>
        <w:t>частниками</w:t>
      </w:r>
      <w:r>
        <w:rPr>
          <w:sz w:val="28"/>
          <w:szCs w:val="28"/>
        </w:rPr>
        <w:t xml:space="preserve"> </w:t>
      </w:r>
    </w:p>
    <w:p w:rsidR="000C22F1" w:rsidRDefault="000C22F1" w:rsidP="000C22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отсутствием письменных замечаний и предложений </w:t>
      </w:r>
    </w:p>
    <w:p w:rsidR="000C22F1" w:rsidRDefault="000C22F1" w:rsidP="000C22F1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 xml:space="preserve">общественных обсуждений </w:t>
      </w:r>
    </w:p>
    <w:p w:rsidR="000C22F1" w:rsidRPr="00FF7C60" w:rsidRDefault="005F17E8" w:rsidP="000C22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</w:t>
      </w:r>
      <w:r w:rsidR="000C22F1">
        <w:rPr>
          <w:sz w:val="28"/>
          <w:szCs w:val="28"/>
          <w:u w:val="single"/>
        </w:rPr>
        <w:t>указанному вопросу от граждан и юридических лиц.</w:t>
      </w:r>
    </w:p>
    <w:p w:rsidR="000C22F1" w:rsidRDefault="000C22F1" w:rsidP="000C22F1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rPr>
          <w:sz w:val="28"/>
          <w:szCs w:val="28"/>
          <w:u w:val="single"/>
        </w:rPr>
      </w:pPr>
    </w:p>
    <w:p w:rsidR="006918EB" w:rsidRDefault="006918EB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  <w:bookmarkStart w:id="0" w:name="_GoBack"/>
      <w:bookmarkEnd w:id="0"/>
    </w:p>
    <w:sectPr w:rsidR="0084461F" w:rsidSect="004935B2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FCD" w:rsidRDefault="00874FCD" w:rsidP="00EF7522">
      <w:r>
        <w:separator/>
      </w:r>
    </w:p>
  </w:endnote>
  <w:endnote w:type="continuationSeparator" w:id="0">
    <w:p w:rsidR="00874FCD" w:rsidRDefault="00874FCD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FCD" w:rsidRDefault="00874FCD" w:rsidP="00EF7522">
      <w:r>
        <w:separator/>
      </w:r>
    </w:p>
  </w:footnote>
  <w:footnote w:type="continuationSeparator" w:id="0">
    <w:p w:rsidR="00874FCD" w:rsidRDefault="00874FCD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10D3"/>
    <w:rsid w:val="00303C05"/>
    <w:rsid w:val="003121D5"/>
    <w:rsid w:val="003134FF"/>
    <w:rsid w:val="0032575C"/>
    <w:rsid w:val="00334923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7B69C7"/>
    <w:rsid w:val="00806AFC"/>
    <w:rsid w:val="00820FAA"/>
    <w:rsid w:val="0084461F"/>
    <w:rsid w:val="00855C12"/>
    <w:rsid w:val="00860D89"/>
    <w:rsid w:val="0087271C"/>
    <w:rsid w:val="00874FCD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04A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10080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8DE5-987B-4BDB-BEC9-F928019B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4</cp:revision>
  <cp:lastPrinted>2019-10-10T03:13:00Z</cp:lastPrinted>
  <dcterms:created xsi:type="dcterms:W3CDTF">2019-10-10T03:14:00Z</dcterms:created>
  <dcterms:modified xsi:type="dcterms:W3CDTF">2019-10-21T04:09:00Z</dcterms:modified>
</cp:coreProperties>
</file>